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2A3D528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42BA">
        <w:rPr>
          <w:rFonts w:cs="Arial"/>
          <w:b/>
          <w:sz w:val="20"/>
          <w:szCs w:val="20"/>
        </w:rPr>
        <w:t>141</w:t>
      </w:r>
      <w:r w:rsidR="00BA6FDE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AB3B38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F7C65">
        <w:rPr>
          <w:rFonts w:cs="Arial"/>
          <w:b/>
          <w:bCs/>
          <w:sz w:val="20"/>
          <w:szCs w:val="20"/>
        </w:rPr>
        <w:t>2</w:t>
      </w:r>
      <w:r w:rsidR="00BA6FDE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1D97D9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</w:t>
      </w:r>
      <w:r w:rsidR="00BA6FDE">
        <w:rPr>
          <w:rFonts w:cs="Arial"/>
          <w:b/>
          <w:bCs/>
          <w:sz w:val="20"/>
          <w:szCs w:val="20"/>
        </w:rPr>
        <w:t>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3D45E34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C42BA">
        <w:rPr>
          <w:rFonts w:cs="Arial"/>
          <w:b/>
          <w:bCs/>
          <w:sz w:val="20"/>
          <w:szCs w:val="20"/>
        </w:rPr>
        <w:t>41</w:t>
      </w:r>
      <w:r w:rsidR="00BA6FDE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E6D3C">
        <w:rPr>
          <w:rFonts w:cs="Arial"/>
          <w:b/>
          <w:sz w:val="20"/>
          <w:szCs w:val="20"/>
        </w:rPr>
        <w:t>934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409"/>
        <w:gridCol w:w="1185"/>
        <w:gridCol w:w="928"/>
      </w:tblGrid>
      <w:tr w:rsidR="00BA6FDE" w:rsidRPr="00BA6FDE" w14:paraId="5EA0689D" w14:textId="77777777" w:rsidTr="00AE6D3C">
        <w:trPr>
          <w:trHeight w:val="221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8AFB8AF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09" w:type="dxa"/>
            <w:shd w:val="clear" w:color="auto" w:fill="auto"/>
            <w:noWrap/>
            <w:vAlign w:val="bottom"/>
            <w:hideMark/>
          </w:tcPr>
          <w:p w14:paraId="284CC966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22-23.05.202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4D70DE5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93CDABD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6FDE" w:rsidRPr="00BA6FDE" w14:paraId="2626B9E0" w14:textId="77777777" w:rsidTr="00AE6D3C">
        <w:trPr>
          <w:trHeight w:val="169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ADA34B6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09" w:type="dxa"/>
            <w:shd w:val="clear" w:color="auto" w:fill="auto"/>
            <w:noWrap/>
            <w:vAlign w:val="center"/>
            <w:hideMark/>
          </w:tcPr>
          <w:p w14:paraId="3025169D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9E15F7A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6188802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A6FDE" w:rsidRPr="00BA6FDE" w14:paraId="34D53468" w14:textId="77777777" w:rsidTr="00AE6D3C">
        <w:trPr>
          <w:trHeight w:val="703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36B597AC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6F887E65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5 в 09:00, доставка 23.05 СТРОГО в 00:00; 10:00.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аспект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+ РЦ Северный: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 - 2 точки выгрузки. Свинина на паллетах, вес нетто 1,2 т, 5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265CB85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763D9DA2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738D6C01" w14:textId="77777777" w:rsidTr="00AE6D3C">
        <w:trPr>
          <w:trHeight w:val="690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72484AA0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5A63DBF4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5 в 09:30, доставка 23.05 СТРОГО в 00:00; 05:30. Агроторг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обня+АТАК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ОП склад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: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</w:t>
            </w:r>
            <w:proofErr w:type="gram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, ;</w:t>
            </w:r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Лобня, Дмитровский р-н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- 2 точки выгрузки. Свинина на паллетах, вес нетто 384 кг, 5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3F9F4FC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67383D1D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6A42121B" w14:textId="77777777" w:rsidTr="00AE6D3C">
        <w:trPr>
          <w:trHeight w:val="899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137566D7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19F6FEFB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5 в 10:00, доставка 23.05 в 04:00. АШАН РЦ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</w:t>
            </w:r>
            <w:proofErr w:type="gram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нетто  1</w:t>
            </w:r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7 т, 10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A6FD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3A0917E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31FA4BFE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4EE11493" w14:textId="77777777" w:rsidTr="00AE6D3C">
        <w:trPr>
          <w:trHeight w:val="954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03BD96EA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1B534136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5 в 11:00, доставка 23.05 в 00:30; 06:00; 11:00. РЦ ПОДОЛЬСК+АТАК ООО ОП Ногинск-склад + РЦ Богородск: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язановское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Знамя Октября п, СНТ Елочка; Ногинский р-н, 58 км автомагистрали Москва-Нижний Новгород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, №1 - 3 точки выгрузки.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5 </w:t>
            </w:r>
            <w:proofErr w:type="gram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т ,</w:t>
            </w:r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A6FD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3F982EA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76204417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6711C936" w14:textId="77777777" w:rsidTr="00AE6D3C">
        <w:trPr>
          <w:trHeight w:val="1097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2BDF2CBC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2BC40044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5 в 13:00, доставка 23.05 в 03:30; 09:30</w:t>
            </w:r>
            <w:proofErr w:type="gram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  Агроторг</w:t>
            </w:r>
            <w:proofErr w:type="gram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язань + РЦ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2,3 т, 15 пал, </w:t>
            </w:r>
            <w:proofErr w:type="spellStart"/>
            <w:proofErr w:type="gram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94AED9F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6A8ABA16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7036337D" w14:textId="77777777" w:rsidTr="00AE6D3C">
        <w:trPr>
          <w:trHeight w:val="1097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30611A0C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409" w:type="dxa"/>
            <w:shd w:val="clear" w:color="FFFFFF" w:fill="FFFFFF"/>
            <w:vAlign w:val="bottom"/>
            <w:hideMark/>
          </w:tcPr>
          <w:p w14:paraId="18311AC0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5 в 16:00, доставка 23.05 в 12:00. ОМПК: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9,2 т, 33 </w:t>
            </w:r>
            <w:proofErr w:type="spellStart"/>
            <w:proofErr w:type="gram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пал,зам</w:t>
            </w:r>
            <w:proofErr w:type="spellEnd"/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EDBE9CE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45A54433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67B3D9E6" w14:textId="77777777" w:rsidTr="00AE6D3C">
        <w:trPr>
          <w:trHeight w:val="483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6A622FE1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409" w:type="dxa"/>
            <w:shd w:val="clear" w:color="FFFFFF" w:fill="FFFFFF"/>
            <w:vAlign w:val="bottom"/>
            <w:hideMark/>
          </w:tcPr>
          <w:p w14:paraId="53D3B31D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5 в 18:00, доставка 24.05 до 12:00.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: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- 1 точка выгрузки. 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винина на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аллетах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т, 33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B8B3A58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274A47DE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0988F715" w14:textId="77777777" w:rsidTr="00AE6D3C">
        <w:trPr>
          <w:trHeight w:val="692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79BB4CFB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21851FC3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5 в 22:00, доставка 24.05 в 08:00; 10:00; 12:00. АШАН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ушары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куссвилл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ТД РЦ СПб: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Пб - 3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9 т, 17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B2048F2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709B1BDE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213FE91F" w14:textId="77777777" w:rsidTr="00AE6D3C">
        <w:trPr>
          <w:trHeight w:val="593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667B959A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2E271EE5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5 в 01:00, доставка 23.05 до 18:00. ВТД ТД </w:t>
            </w:r>
            <w:proofErr w:type="gram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:</w:t>
            </w:r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остов-на-Дону 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ул.Комбайностроителей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д.2 - 1 точка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0 т, 29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A6FD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DD90AE3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7A837C2E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609B7EBC" w14:textId="77777777" w:rsidTr="00AE6D3C">
        <w:trPr>
          <w:trHeight w:val="492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2BDF2035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29E351D8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5 в 09:00, доставка 24.05 в 04:00; 06:00.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АТАК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ОП Ногинск-склад: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огинский р-н - 2 точки выгрузки.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4 </w:t>
            </w:r>
            <w:proofErr w:type="gram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т ,</w:t>
            </w:r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A6FD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0C794FA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53AAF590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397ADCA7" w14:textId="77777777" w:rsidTr="00AE6D3C">
        <w:trPr>
          <w:trHeight w:val="569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4859E1F1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3B3DA6C1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5 в 10:00, доставка 24.05 СТРОГО в 06:00; 12:00. АТАК ООО ОП склад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 + ЗГ Зеленоград: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.; Зеленоград - 2 точки выгрузки. Свинина на паллетах, вес нетто 465 кг, 6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733098A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0C01BB4B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40C63843" w14:textId="77777777" w:rsidTr="00AE6D3C">
        <w:trPr>
          <w:trHeight w:val="569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396FB32F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409" w:type="dxa"/>
            <w:shd w:val="clear" w:color="FFFFFF" w:fill="FFFFFF"/>
            <w:vAlign w:val="bottom"/>
            <w:hideMark/>
          </w:tcPr>
          <w:p w14:paraId="0D39D49D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12:00, доставка 24.05 в 12:00. АБИ Партнёр: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1 точка выгрузки. 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0,0 т, 15 </w:t>
            </w:r>
            <w:proofErr w:type="spellStart"/>
            <w:proofErr w:type="gram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пал,зам</w:t>
            </w:r>
            <w:proofErr w:type="spellEnd"/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E9E49E6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1985E59B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70D0ED46" w14:textId="77777777" w:rsidTr="00AE6D3C">
        <w:trPr>
          <w:trHeight w:val="597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0F692AB9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5098C084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5 в 15:00, доставка 24.05 с 07:00 до 14:00.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кусвилл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ЗГ Мытищи +Вешки: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ытищи - 3 точки выгрузки.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10 кг, 6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A6FD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F1E6278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1BB45942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06F53C93" w14:textId="77777777" w:rsidTr="00AE6D3C">
        <w:trPr>
          <w:trHeight w:val="686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1A2B8E64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140264D4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5 в 15:30, доставка 24.05 с 07:00 до 14:00. </w:t>
            </w:r>
            <w:proofErr w:type="spell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кусвилл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ЗГ Внуково + ЗГ Одинцово: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авказский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бр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нуково; Одинцово - 3 точки выгрузки.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73 кг, 8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A6FD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AE2CBF8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29B7B05A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0B381B6F" w14:textId="77777777" w:rsidTr="00AE6D3C">
        <w:trPr>
          <w:trHeight w:val="595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092178A5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7409" w:type="dxa"/>
            <w:shd w:val="clear" w:color="FFFFFF" w:fill="FFFFFF"/>
            <w:vAlign w:val="bottom"/>
            <w:hideMark/>
          </w:tcPr>
          <w:p w14:paraId="641E0FFB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13:00, доставка 24.05 до 09:00. РУСФУД: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Востряковский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ю - 1 точка выгрузки. 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6,5 т, 33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057F94E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7A041F77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16BBDBB1" w14:textId="77777777" w:rsidTr="00AE6D3C">
        <w:trPr>
          <w:trHeight w:val="496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028126E7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7409" w:type="dxa"/>
            <w:shd w:val="clear" w:color="FFFFFF" w:fill="FFFFFF"/>
            <w:vAlign w:val="bottom"/>
            <w:hideMark/>
          </w:tcPr>
          <w:p w14:paraId="2FBE1A86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5 в 18:00, доставка 24.05 в 12:00. СТЕП: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динцово - 1 точка выгрузки.  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9,0 т, 33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B0C5FC6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14C2F84A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6FDE" w:rsidRPr="00BA6FDE" w14:paraId="6E82D180" w14:textId="77777777" w:rsidTr="00AE6D3C">
        <w:trPr>
          <w:trHeight w:val="564"/>
        </w:trPr>
        <w:tc>
          <w:tcPr>
            <w:tcW w:w="928" w:type="dxa"/>
            <w:shd w:val="clear" w:color="000000" w:fill="FFFFFF"/>
            <w:noWrap/>
            <w:vAlign w:val="center"/>
            <w:hideMark/>
          </w:tcPr>
          <w:p w14:paraId="3FE7E09B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7409" w:type="dxa"/>
            <w:shd w:val="clear" w:color="000000" w:fill="FFFFFF"/>
            <w:vAlign w:val="bottom"/>
            <w:hideMark/>
          </w:tcPr>
          <w:p w14:paraId="3DA062D7" w14:textId="77777777" w:rsidR="00BA6FDE" w:rsidRPr="00BA6FDE" w:rsidRDefault="00BA6FDE" w:rsidP="00BA6F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5 в 01:00, доставка 24.05 до 18:00. ВТД ТД </w:t>
            </w:r>
            <w:proofErr w:type="gramStart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:</w:t>
            </w:r>
            <w:proofErr w:type="gram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остов-на-Дону 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ул.Комбайностроителей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д.2 - 1 точка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BA6F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5 т, 5 пал, </w:t>
            </w:r>
            <w:proofErr w:type="spellStart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A6FD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CFCA55A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  <w:hideMark/>
          </w:tcPr>
          <w:p w14:paraId="13603FF8" w14:textId="77777777" w:rsidR="00BA6FDE" w:rsidRPr="00BA6FDE" w:rsidRDefault="00BA6FDE" w:rsidP="00BA6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6FD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E6D3C" w:rsidRPr="00BA6FDE" w14:paraId="51356536" w14:textId="77777777" w:rsidTr="00AE6D3C">
        <w:trPr>
          <w:trHeight w:val="564"/>
        </w:trPr>
        <w:tc>
          <w:tcPr>
            <w:tcW w:w="928" w:type="dxa"/>
            <w:shd w:val="clear" w:color="000000" w:fill="FFFFFF"/>
            <w:noWrap/>
            <w:vAlign w:val="center"/>
          </w:tcPr>
          <w:p w14:paraId="249A9537" w14:textId="19CEB3B8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7409" w:type="dxa"/>
            <w:shd w:val="clear" w:color="000000" w:fill="FFFFFF"/>
            <w:vAlign w:val="bottom"/>
          </w:tcPr>
          <w:p w14:paraId="595B2629" w14:textId="31D46529" w:rsidR="00AE6D3C" w:rsidRPr="00BA6FDE" w:rsidRDefault="00AE6D3C" w:rsidP="00AE6D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05 в 08:00, доставка 25.05 в 04:00. Метро Ногинск-склад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Ногинский р-н - 1 точки выгрузки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9,7 т, 33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18D3E22A" w14:textId="3C39A385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</w:tcPr>
          <w:p w14:paraId="139834FC" w14:textId="0A43060D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6D3C" w:rsidRPr="00BA6FDE" w14:paraId="6023405D" w14:textId="77777777" w:rsidTr="00AE6D3C">
        <w:trPr>
          <w:trHeight w:val="564"/>
        </w:trPr>
        <w:tc>
          <w:tcPr>
            <w:tcW w:w="928" w:type="dxa"/>
            <w:shd w:val="clear" w:color="000000" w:fill="FFFFFF"/>
            <w:noWrap/>
            <w:vAlign w:val="center"/>
          </w:tcPr>
          <w:p w14:paraId="53BB5C70" w14:textId="342C5C8D" w:rsidR="00AE6D3C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7409" w:type="dxa"/>
            <w:shd w:val="clear" w:color="000000" w:fill="FFFFFF"/>
            <w:vAlign w:val="bottom"/>
          </w:tcPr>
          <w:p w14:paraId="55D627B4" w14:textId="484BE74E" w:rsidR="00AE6D3C" w:rsidRPr="00BA6FDE" w:rsidRDefault="00AE6D3C" w:rsidP="00AE6D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05 в 9:00, доставка 25.05 в 04:00. Метро Ногинск-склад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Ногинский р-н - 1 точки выгрузки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7,5 т, 1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13BDF744" w14:textId="22F57939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</w:tcPr>
          <w:p w14:paraId="79C39B21" w14:textId="3E384A09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6D3C" w:rsidRPr="00BA6FDE" w14:paraId="2AE393F2" w14:textId="77777777" w:rsidTr="00AE6D3C">
        <w:trPr>
          <w:trHeight w:val="564"/>
        </w:trPr>
        <w:tc>
          <w:tcPr>
            <w:tcW w:w="928" w:type="dxa"/>
            <w:shd w:val="clear" w:color="000000" w:fill="FFFFFF"/>
            <w:noWrap/>
            <w:vAlign w:val="center"/>
          </w:tcPr>
          <w:p w14:paraId="55C63745" w14:textId="1FC1BD1D" w:rsidR="00AE6D3C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7409" w:type="dxa"/>
            <w:shd w:val="clear" w:color="000000" w:fill="FFFFFF"/>
            <w:vAlign w:val="bottom"/>
          </w:tcPr>
          <w:p w14:paraId="30433C77" w14:textId="107D1C4E" w:rsidR="00AE6D3C" w:rsidRPr="00BA6FDE" w:rsidRDefault="00AE6D3C" w:rsidP="00AE6D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5 в 15:00, доставка 26.05 в 08:00; 10:00. АМТ + Ленинград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Пб - 2 </w:t>
            </w:r>
            <w:r>
              <w:rPr>
                <w:rFonts w:ascii="Calibri" w:hAnsi="Calibri" w:cs="Calibri"/>
                <w:b/>
                <w:bCs/>
                <w:color w:val="000000"/>
              </w:rPr>
              <w:t>точки выгрузки</w:t>
            </w:r>
            <w:r>
              <w:rPr>
                <w:rFonts w:ascii="Calibri" w:hAnsi="Calibri" w:cs="Calibri"/>
                <w:color w:val="000000"/>
              </w:rPr>
              <w:t>. Свинина на паллетах, вес нетто 15,0 т, 33 пал, зам, режим -15/-18. На момент погрузки машины t° в кузове должна быть -13/-15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1E737860" w14:textId="2AB3986E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</w:tcPr>
          <w:p w14:paraId="4EDDB7DE" w14:textId="46EB815D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6D3C" w:rsidRPr="00BA6FDE" w14:paraId="6CCDA0B7" w14:textId="77777777" w:rsidTr="00AE6D3C">
        <w:trPr>
          <w:trHeight w:val="564"/>
        </w:trPr>
        <w:tc>
          <w:tcPr>
            <w:tcW w:w="928" w:type="dxa"/>
            <w:shd w:val="clear" w:color="000000" w:fill="FFFFFF"/>
            <w:noWrap/>
            <w:vAlign w:val="center"/>
          </w:tcPr>
          <w:p w14:paraId="32951297" w14:textId="14F82CC1" w:rsidR="00AE6D3C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7409" w:type="dxa"/>
            <w:shd w:val="clear" w:color="000000" w:fill="FFFFFF"/>
            <w:vAlign w:val="bottom"/>
          </w:tcPr>
          <w:p w14:paraId="1BF703CC" w14:textId="53CE989D" w:rsidR="00AE6D3C" w:rsidRPr="00BA6FDE" w:rsidRDefault="00AE6D3C" w:rsidP="00AE6D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05 в 24:00, доставка 25.05 в 11:00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Филь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роперт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Тамбов - 1 точки выгрузки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3,0 т, 5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6E5973E3" w14:textId="37C191FB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</w:tcPr>
          <w:p w14:paraId="78BFAFF1" w14:textId="180A26F3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6D3C" w:rsidRPr="00BA6FDE" w14:paraId="18514DE9" w14:textId="77777777" w:rsidTr="00AE6D3C">
        <w:trPr>
          <w:trHeight w:val="564"/>
        </w:trPr>
        <w:tc>
          <w:tcPr>
            <w:tcW w:w="928" w:type="dxa"/>
            <w:shd w:val="clear" w:color="000000" w:fill="FFFFFF"/>
            <w:noWrap/>
            <w:vAlign w:val="center"/>
          </w:tcPr>
          <w:p w14:paraId="0E3BB1C2" w14:textId="1D8331CF" w:rsidR="00AE6D3C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7409" w:type="dxa"/>
            <w:shd w:val="clear" w:color="000000" w:fill="FFFFFF"/>
            <w:vAlign w:val="bottom"/>
          </w:tcPr>
          <w:p w14:paraId="231F1A26" w14:textId="5884E6CF" w:rsidR="00AE6D3C" w:rsidRPr="00BA6FDE" w:rsidRDefault="00AE6D3C" w:rsidP="00AE6D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5 в 22:00, доставка 26.05 в 08:00. ТД РЦ СПб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Пб 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а выгрузки</w:t>
            </w:r>
            <w:r>
              <w:rPr>
                <w:rFonts w:ascii="Calibri" w:hAnsi="Calibri" w:cs="Calibri"/>
                <w:color w:val="000000"/>
              </w:rPr>
              <w:t xml:space="preserve">. Свинина на паллетах, вес нетто 1,5 т, 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7B3ADFE5" w14:textId="7D976551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</w:tcPr>
          <w:p w14:paraId="1CAC47F5" w14:textId="3416D7A0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6D3C" w:rsidRPr="00BA6FDE" w14:paraId="6E516BF3" w14:textId="77777777" w:rsidTr="00AE6D3C">
        <w:trPr>
          <w:trHeight w:val="564"/>
        </w:trPr>
        <w:tc>
          <w:tcPr>
            <w:tcW w:w="928" w:type="dxa"/>
            <w:shd w:val="clear" w:color="000000" w:fill="FFFFFF"/>
            <w:noWrap/>
            <w:vAlign w:val="center"/>
          </w:tcPr>
          <w:p w14:paraId="6314E8AD" w14:textId="5C79565E" w:rsidR="00AE6D3C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7409" w:type="dxa"/>
            <w:shd w:val="clear" w:color="000000" w:fill="FFFFFF"/>
            <w:vAlign w:val="bottom"/>
          </w:tcPr>
          <w:p w14:paraId="342F1728" w14:textId="6B5AF10F" w:rsidR="00AE6D3C" w:rsidRPr="00BA6FDE" w:rsidRDefault="00AE6D3C" w:rsidP="00AE6D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5 в 09:00, доставка 24.05 в 14:00. СПФ Русс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Белгород - 1 </w:t>
            </w:r>
            <w:r>
              <w:rPr>
                <w:rFonts w:ascii="Calibri" w:hAnsi="Calibri" w:cs="Calibri"/>
                <w:b/>
                <w:bCs/>
                <w:color w:val="000000"/>
              </w:rPr>
              <w:t>точки выгрузки</w:t>
            </w:r>
            <w:r>
              <w:rPr>
                <w:rFonts w:ascii="Calibri" w:hAnsi="Calibri" w:cs="Calibri"/>
                <w:color w:val="000000"/>
              </w:rPr>
              <w:t>. Свинина на паллетах, вес нетто 10,0 т, 14 пал, зам, режим -15/-18. На момент погрузки машины t° в кузове должна быть -13/-15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</w:tcPr>
          <w:p w14:paraId="0D981900" w14:textId="1ADEC7C9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shd w:val="clear" w:color="FFFFFF" w:fill="FFFFFF"/>
            <w:noWrap/>
            <w:vAlign w:val="bottom"/>
          </w:tcPr>
          <w:p w14:paraId="1F03C2B5" w14:textId="6FA31CE5" w:rsidR="00AE6D3C" w:rsidRPr="00BA6FDE" w:rsidRDefault="00AE6D3C" w:rsidP="00AE6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6251"/>
        <w:gridCol w:w="1818"/>
        <w:gridCol w:w="1376"/>
        <w:gridCol w:w="1557"/>
      </w:tblGrid>
      <w:tr w:rsidR="00B43605" w:rsidRPr="00263DF8" w14:paraId="4E5E3EA5" w14:textId="77777777" w:rsidTr="00263DF8">
        <w:trPr>
          <w:trHeight w:val="936"/>
          <w:jc w:val="center"/>
        </w:trPr>
        <w:tc>
          <w:tcPr>
            <w:tcW w:w="66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76" w:type="dxa"/>
            <w:vAlign w:val="center"/>
          </w:tcPr>
          <w:p w14:paraId="6B5CA297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7" w:type="dxa"/>
            <w:vAlign w:val="center"/>
          </w:tcPr>
          <w:p w14:paraId="5BD67BF5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A6FDE" w:rsidRPr="00263DF8" w14:paraId="4717779D" w14:textId="77777777" w:rsidTr="00263DF8">
        <w:trPr>
          <w:trHeight w:val="77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3E3D71BF" w14:textId="32AEDC65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64191EA" w14:textId="0531F291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09:00, доставка 23.05 СТРОГО в 00:00; 10:00.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РЦ Северный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ИЙ Р-ОН - 2 точки выгрузки. Свинина на паллетах, вес нетто 1,2 т, 5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C879C92" w14:textId="3610707B" w:rsidR="00BA6FDE" w:rsidRPr="00263DF8" w:rsidRDefault="00F81F9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698E495B" w14:textId="59016832" w:rsidR="00BA6FDE" w:rsidRPr="00263DF8" w:rsidRDefault="00F81F9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2 68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2A10A5E" w14:textId="30530146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7225B564" w14:textId="77777777" w:rsidTr="00263DF8">
        <w:trPr>
          <w:trHeight w:val="61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7A91F42B" w14:textId="1E33793F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C50FD19" w14:textId="683355FA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09:30, доставка 23.05 СТРОГО в 00:00; 05:30. Агроторг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</w:t>
            </w:r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, ;</w:t>
            </w:r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, Дмитровский р-н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- 2 точки выгрузки. Свинина на паллетах, вес нетто 384 кг, 5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A0A7C13" w14:textId="0071CD7A" w:rsidR="00BA6FDE" w:rsidRPr="00263DF8" w:rsidRDefault="00F81F9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5F46D67E" w14:textId="239B9B44" w:rsidR="00BA6FDE" w:rsidRPr="00263DF8" w:rsidRDefault="00F81F9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2 68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9F87B3" w14:textId="61D4A7B1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63487A97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24A0CA3E" w14:textId="102A43A3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77B6DC9" w14:textId="14764598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10:00, доставка 23.05 в 04:00. АШАН РЦ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</w:t>
            </w:r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нетто  1</w:t>
            </w:r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7 т, 10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52F99E0" w14:textId="759807FA" w:rsidR="00BA6FDE" w:rsidRPr="00263DF8" w:rsidRDefault="00F81F9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6E2F08C1" w14:textId="6E7CE338" w:rsidR="00BA6FDE" w:rsidRPr="00263DF8" w:rsidRDefault="00F81F9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2 96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6FC0E9" w14:textId="3D7CC0BA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149944C1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21B0B681" w14:textId="56EF5D8E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13563A46" w14:textId="18588FAB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11:00, доставка 23.05 в 00:30; 06:00; 11:00. РЦ ПОДОЛЬСК+АТАК ООО ОП Ногинск-склад + РЦ Богородск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Ногинский р-н, 58 км автомагистрали Москва-Нижний Новгород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3 точки выгрузки. Свинина на паллете, вес нетто 1,5 </w:t>
            </w:r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E0646E0" w14:textId="39EB4751" w:rsidR="00BA6FDE" w:rsidRPr="00263DF8" w:rsidRDefault="00F81F9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01D9E91A" w14:textId="064F0BAC" w:rsidR="00BA6FDE" w:rsidRPr="00263DF8" w:rsidRDefault="00F81F9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3 7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D04950" w14:textId="7734E0F8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66272C5F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5057B689" w14:textId="07DE173A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0027891" w14:textId="188C567C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2.05 в 13:00, доставка 23.05 в 03:30; 09:30</w:t>
            </w:r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;  Агроторг</w:t>
            </w:r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РЦ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3 т, 15 пал, </w:t>
            </w:r>
            <w:proofErr w:type="spellStart"/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09D82181" w14:textId="390424CD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438A08A3" w14:textId="6F049D2B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17A2697" w14:textId="42A7759E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44A31822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5ED7A8D5" w14:textId="3FE1A938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1274CA86" w14:textId="5ADE91D6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16:00, доставка 23.05 в 12:00. ОМПК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ул.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ая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 Свинина на паллетах, вес нетто 19,2 т, 33 </w:t>
            </w:r>
            <w:proofErr w:type="spellStart"/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58A33AC" w14:textId="5C150434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41ED21C7" w14:textId="447D7EE2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9 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135B665" w14:textId="5C8FF2F3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4FF84B3B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68D21EE9" w14:textId="036AF8AB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FF8CAA0" w14:textId="278DA0D3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18:00, доставка 24.05 до 12:00.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инский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а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 - 1 точка выгрузки.  Свинина на паллетах, вес нетто 17,0 т, 33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682513C" w14:textId="0F748743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30736754" w14:textId="0475DF4C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4FD702" w14:textId="19684AD1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5461B2BE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59EF7061" w14:textId="43130781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1B72489" w14:textId="7F5F8F92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5 в 22:00, доставка 24.05 в 08:00; 10:00; 12:00. АШАН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Вкуссвил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ТД РЦ СПб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2,9 т, 17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A0179CD" w14:textId="2332F117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25AAAC1A" w14:textId="2F1F4816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62 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993A63" w14:textId="510AF50A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4CC09158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6674DFC2" w14:textId="22F3E610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2CB9099E" w14:textId="1013DAD7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5 в 01:00, доставка 23.05 до 18:00. ВТД ТД </w:t>
            </w:r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6,0 т, 29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1B2BAB4" w14:textId="2C541D78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50B17018" w14:textId="31FB4436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226275A" w14:textId="2C67548E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5BE08EB8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42AD9418" w14:textId="596DC971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18172B9F" w14:textId="64BF14E3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5 в 09:00, доставка 24.05 в 04:00; 06:00.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Ногинск-склад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 - 2 точки выгрузки. Свинина на паллете, вес нетто 1,4 </w:t>
            </w:r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4BF13081" w14:textId="0C905785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7EDE921C" w14:textId="02FC3CEC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5 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9846CA" w14:textId="13238FD9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5A43D883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36731696" w14:textId="65A6779B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78363D7F" w14:textId="11913DCE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5 в 10:00, доставка 24.05 СТРОГО в 06:00; 12:00. АТАК ООО ОП склад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ЗГ Зеленоград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; Зеленоград - 2 точки выгрузки. Свинина на паллетах, вес нетто 465 кг, 6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3E23C81" w14:textId="302AE227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2937F502" w14:textId="45EE54D4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9 32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2BF26E4" w14:textId="08C74F3F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63E9E0DF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1399D11B" w14:textId="1742E34A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0EF7C769" w14:textId="0BFCCC8C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5 в 12:00, доставка 24.05 в 12:00. АБИ Партнёр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ладимир - 1 точка выгрузки.  Свинина на паллетах, вес нетто 10,0 т, 15 </w:t>
            </w:r>
            <w:proofErr w:type="spellStart"/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2A9CF60" w14:textId="704E99E0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5785739C" w14:textId="3DAFFCA2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5B10A6E" w14:textId="6137CF32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76C2" w:rsidRPr="00263DF8" w14:paraId="19913B89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0C847292" w14:textId="3A049092" w:rsidR="00E076C2" w:rsidRPr="00263DF8" w:rsidRDefault="00E076C2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02C0EE3" w14:textId="7C3FDFFC" w:rsidR="00E076C2" w:rsidRPr="00263DF8" w:rsidRDefault="00E076C2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5 в 15:00, доставка 24.05 с 07:00 до 14:00.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Г Мытищи +Вешки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ытищи - 3 точки выгрузки. Свинина на паллете, вес нетто 610 кг, 6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4543F35E" w14:textId="11B4CBA7" w:rsidR="00E076C2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5ADC37A9" w14:textId="5C875D6C" w:rsidR="00E076C2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3 72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D50386B" w14:textId="35148A8E" w:rsidR="00E076C2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76C2" w:rsidRPr="00263DF8" w14:paraId="57246414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79748A8D" w14:textId="2E3BA452" w:rsidR="00E076C2" w:rsidRPr="00263DF8" w:rsidRDefault="00E076C2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06F4290E" w14:textId="3980D18A" w:rsidR="00E076C2" w:rsidRPr="00263DF8" w:rsidRDefault="00E076C2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5 в 15:30, доставка 24.05 с 07:00 до 14:00.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Г Внуково + ЗГ Одинцово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авказский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бр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нуково; Одинцово - 3 точки выгрузки. Свинина на паллете, вес нетто 973 кг, 8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FD7ABDE" w14:textId="5FF57B51" w:rsidR="00E076C2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6FE93CCF" w14:textId="0676F9A9" w:rsidR="00E076C2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3 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CED73F" w14:textId="701437CF" w:rsidR="00E076C2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7161239C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3D71EED9" w14:textId="368A2081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6E4DE1C" w14:textId="1DF372E0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5 в 13:00, доставка 24.05 до 09:00. РУСФУД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Востряковский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ю - 1 точка выгрузки.  Свинина на паллетах, вес нетто 16,5 т, 33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529CBDD" w14:textId="3FE5E1A8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4F7EA225" w14:textId="79185C81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81F3C82" w14:textId="52ADF250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19C527F9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7D92BD71" w14:textId="4DFF3A7E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017A9184" w14:textId="1F8AC9C1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5 в 18:00, доставка 24.05 в 12:00. СТЕП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динцово - 1 точка выгрузки.  Свинина на паллетах, вес нетто 19,0 т, 33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62D1300" w14:textId="42111BB8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1A3EBAA0" w14:textId="1CF4A2C4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6 56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38A3FF9" w14:textId="7635D97A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A6FDE" w:rsidRPr="00263DF8" w14:paraId="0BC3A87E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65E13DE9" w14:textId="2B1E2B67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0D1105C4" w14:textId="2A6AA471" w:rsidR="00BA6FDE" w:rsidRPr="00263DF8" w:rsidRDefault="00BA6FDE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5 в 01:00, доставка 24.05 до 18:00. ВТД ТД </w:t>
            </w:r>
            <w:proofErr w:type="gram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5 т, 5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116D5D1" w14:textId="287CC71A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441593CF" w14:textId="7FF6C782" w:rsidR="00BA6FDE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2 8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AD440B9" w14:textId="0AE5052D" w:rsidR="00BA6FDE" w:rsidRPr="00263DF8" w:rsidRDefault="00BA6FDE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E6D3C" w:rsidRPr="00263DF8" w14:paraId="74421FCF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6BA127A3" w14:textId="3A4F8411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207A8D68" w14:textId="1D0DE0A2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5 в 08:00, доставка 25.05 в 04:00. Метро Ногинск-склад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 - 1 точки выгрузки. Свинина на паллете, вес нетто 9,7 т, 33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188F858E" w14:textId="3EB043A1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550369F5" w14:textId="650918E2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4 62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F04BFE1" w14:textId="7985D4F1" w:rsidR="00AE6D3C" w:rsidRPr="00263DF8" w:rsidRDefault="00AE6D3C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E6D3C" w:rsidRPr="00263DF8" w14:paraId="0057301B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09D006E1" w14:textId="60910800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0CA49612" w14:textId="386F6468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5 в 9:00, доставка 25.05 в 04:00. Метро Ногинск-склад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 - 1 точки выгрузки. Свинина на паллете, вес нетто 7,5 т, 17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11DEA16" w14:textId="02509835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13AA14A7" w14:textId="445BCACB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2  3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EE70928" w14:textId="1E472713" w:rsidR="00AE6D3C" w:rsidRPr="00263DF8" w:rsidRDefault="00AE6D3C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E6D3C" w:rsidRPr="00263DF8" w14:paraId="421E3273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3F1DA996" w14:textId="6C31A033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FFFC65E" w14:textId="246BB8CC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5 в 15:00, доставка 26.05 в 08:00; 10:00. АМТ + Ленинград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и выгрузки. Свинина на паллетах, вес нетто 15,0 т, 33 пал, зам, режим -15/-18. На момент погрузки машины t° в кузове должна быть -13/-15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4269ED0C" w14:textId="3F32B6C8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74B7CA96" w14:textId="179AE51C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9E3C58B" w14:textId="2AB2D1C1" w:rsidR="00AE6D3C" w:rsidRPr="00263DF8" w:rsidRDefault="00AE6D3C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076C2" w:rsidRPr="00263DF8" w14:paraId="12DF1DA9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75899836" w14:textId="48933A08" w:rsidR="00E076C2" w:rsidRPr="00263DF8" w:rsidRDefault="00E076C2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3AA1500C" w14:textId="539D1F28" w:rsidR="00E076C2" w:rsidRPr="00263DF8" w:rsidRDefault="00E076C2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5 в 24:00, доставка 25.05 в 11:00.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1 точки выгрузки. Свинина на паллете, вес нетто 3,0 т, 5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9889CB9" w14:textId="092F85C3" w:rsidR="00E076C2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68F1402B" w14:textId="7F2B39A4" w:rsidR="00E076C2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2 5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A379F18" w14:textId="2925A864" w:rsidR="00E076C2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E6D3C" w:rsidRPr="00263DF8" w14:paraId="7DA15127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23D72BBE" w14:textId="6562A2BF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10B5E820" w14:textId="4DC13273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5 в 22:00, доставка 26.05 в 08:00. ТД РЦ СПб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1 точка выгрузки. Свинина на паллетах, вес нетто 1,5 т, 4 пал,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D96CDC5" w14:textId="36286487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0D60D69C" w14:textId="1FFDE0BE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9 6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715E28E" w14:textId="24B9BE8D" w:rsidR="00AE6D3C" w:rsidRPr="00263DF8" w:rsidRDefault="00AE6D3C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E6D3C" w:rsidRPr="00263DF8" w14:paraId="41AAB45D" w14:textId="77777777" w:rsidTr="00263DF8">
        <w:trPr>
          <w:trHeight w:val="11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6FB66D58" w14:textId="5208491F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48DB2C4" w14:textId="07B9355B" w:rsidR="00AE6D3C" w:rsidRPr="00263DF8" w:rsidRDefault="00AE6D3C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05 в 09:00, доставка 24.05 в 14:00. СПФ Русс: </w:t>
            </w:r>
            <w:proofErr w:type="spellStart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1 точки выгрузки. Свинина на паллетах, вес нетто 10,0 т, 14 пал, зам, режим -15/-18. На момент погрузки машины t° в кузове должна быть -13/-15.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0B0FF554" w14:textId="4E173C1E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76" w:type="dxa"/>
            <w:shd w:val="clear" w:color="auto" w:fill="D6E3BC" w:themeFill="accent3" w:themeFillTint="66"/>
            <w:vAlign w:val="center"/>
          </w:tcPr>
          <w:p w14:paraId="7E434F1C" w14:textId="6C6A25A2" w:rsidR="00AE6D3C" w:rsidRPr="00263DF8" w:rsidRDefault="00E076C2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73EDCD4" w14:textId="04CFDFDF" w:rsidR="00AE6D3C" w:rsidRPr="00263DF8" w:rsidRDefault="00AE6D3C" w:rsidP="00263D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6CA2C0C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</w:t>
      </w: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t xml:space="preserve">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C42BA">
        <w:rPr>
          <w:rFonts w:eastAsia="Times New Roman" w:cs="Arial"/>
          <w:b/>
          <w:bCs/>
          <w:sz w:val="20"/>
          <w:szCs w:val="20"/>
        </w:rPr>
        <w:t>41</w:t>
      </w:r>
      <w:r w:rsidR="00F62BD9" w:rsidRPr="00BE0925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F7C65">
        <w:rPr>
          <w:rFonts w:eastAsia="Times New Roman" w:cs="Arial"/>
          <w:b/>
          <w:bCs/>
          <w:sz w:val="20"/>
          <w:szCs w:val="20"/>
        </w:rPr>
        <w:t>2</w:t>
      </w:r>
      <w:r w:rsidR="00BA6FDE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DDCC243" w:rsidR="004D3C1C" w:rsidRPr="00DC607D" w:rsidRDefault="00BE092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E0925">
        <w:rPr>
          <w:noProof/>
        </w:rPr>
        <w:drawing>
          <wp:inline distT="0" distB="0" distL="0" distR="0" wp14:anchorId="2D65C9A6" wp14:editId="7FDB233A">
            <wp:extent cx="9776899" cy="47283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319" cy="47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D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D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9CF9-CFAD-4710-BCF0-6F7FC20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5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62</cp:revision>
  <cp:lastPrinted>2020-10-23T13:47:00Z</cp:lastPrinted>
  <dcterms:created xsi:type="dcterms:W3CDTF">2020-02-07T11:27:00Z</dcterms:created>
  <dcterms:modified xsi:type="dcterms:W3CDTF">2021-05-21T14:04:00Z</dcterms:modified>
</cp:coreProperties>
</file>